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451DE5" w:rsidTr="00CE01BB">
        <w:trPr>
          <w:trHeight w:val="708"/>
        </w:trPr>
        <w:tc>
          <w:tcPr>
            <w:tcW w:w="1395" w:type="dxa"/>
          </w:tcPr>
          <w:p w:rsidR="00C60068" w:rsidRPr="00451DE5" w:rsidRDefault="00CE01BB" w:rsidP="006618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451D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451DE5" w:rsidRDefault="006618CD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Aktif f</w:t>
            </w:r>
            <w:r w:rsidR="00006AFD"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lor 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tedavisinde</w:t>
            </w:r>
            <w:r w:rsidR="00457AF6"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kullan</w:t>
            </w:r>
            <w:r w:rsidR="00006AFD" w:rsidRPr="00451DE5">
              <w:rPr>
                <w:rFonts w:ascii="Times New Roman" w:hAnsi="Times New Roman" w:cs="Times New Roman"/>
                <w:sz w:val="24"/>
                <w:szCs w:val="24"/>
              </w:rPr>
              <w:t>ılır</w:t>
            </w:r>
            <w:r w:rsidR="00457AF6" w:rsidRPr="00451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451DE5" w:rsidTr="00457AF6">
        <w:trPr>
          <w:trHeight w:val="1173"/>
        </w:trPr>
        <w:tc>
          <w:tcPr>
            <w:tcW w:w="1395" w:type="dxa"/>
          </w:tcPr>
          <w:p w:rsidR="00C60068" w:rsidRPr="00451DE5" w:rsidRDefault="00C60068" w:rsidP="006618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457AF6" w:rsidRPr="00451DE5" w:rsidRDefault="00006AFD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457AF6"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en az 0,4 ml 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ambalajlarda </w:t>
            </w:r>
            <w:r w:rsidR="00457AF6"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C60068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%5 Sodyum </w:t>
            </w:r>
            <w:proofErr w:type="spellStart"/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fluorid</w:t>
            </w:r>
            <w:proofErr w:type="spellEnd"/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:rsidR="003065F5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ki vernik en az 22000 </w:t>
            </w:r>
            <w:proofErr w:type="spellStart"/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Fluorid</w:t>
            </w:r>
            <w:proofErr w:type="spellEnd"/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iyonu içermelidir.</w:t>
            </w:r>
          </w:p>
        </w:tc>
      </w:tr>
      <w:tr w:rsidR="00C60068" w:rsidRPr="00451DE5" w:rsidTr="00293755">
        <w:trPr>
          <w:trHeight w:val="1640"/>
        </w:trPr>
        <w:tc>
          <w:tcPr>
            <w:tcW w:w="1395" w:type="dxa"/>
          </w:tcPr>
          <w:p w:rsidR="00C60068" w:rsidRPr="00451DE5" w:rsidRDefault="00C60068" w:rsidP="006618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51DE5" w:rsidRDefault="00C60068" w:rsidP="006618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457AF6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Ürün içerisindeki verniğin kıvamı, fırça ile damlamadan taşınabilir, diş yüzeyine ince bir tabaka halinde uygulanabilir olmalıdır.</w:t>
            </w:r>
          </w:p>
          <w:p w:rsidR="00457AF6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Ürün içerisindeki vernik sürüldükten sonra</w:t>
            </w:r>
            <w:r w:rsidR="006618CD"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içerdiği adezyon destekleyici ajanlar ile 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dişe </w:t>
            </w:r>
            <w:r w:rsidR="006618CD" w:rsidRPr="00451DE5">
              <w:rPr>
                <w:rFonts w:ascii="Times New Roman" w:hAnsi="Times New Roman" w:cs="Times New Roman"/>
                <w:sz w:val="24"/>
                <w:szCs w:val="24"/>
              </w:rPr>
              <w:t>güçlü bağlanabilmelidir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, tükürük ya da su teması ile sertleşebilir özellikte olmalıdır.</w:t>
            </w:r>
          </w:p>
          <w:p w:rsidR="00457AF6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ki verniğin tadı kötü olmamalı, </w:t>
            </w:r>
            <w:r w:rsidR="006618CD"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farklı aroma seçenekleri ile 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çocuklar tarafından </w:t>
            </w:r>
            <w:proofErr w:type="spellStart"/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tolere</w:t>
            </w:r>
            <w:proofErr w:type="spellEnd"/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edilebilir olmalıdır.</w:t>
            </w:r>
          </w:p>
          <w:p w:rsidR="00457AF6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ki vernik diş </w:t>
            </w:r>
            <w:r w:rsidR="006618CD" w:rsidRPr="00451DE5">
              <w:rPr>
                <w:rFonts w:ascii="Times New Roman" w:hAnsi="Times New Roman" w:cs="Times New Roman"/>
                <w:sz w:val="24"/>
                <w:szCs w:val="24"/>
              </w:rPr>
              <w:t>yüzeyinde ince bir film tabakası bırakmalı ve transparan özellikte olmalıdır. Minede kalıcı renklenme yapmamalıdır.</w:t>
            </w:r>
          </w:p>
          <w:p w:rsidR="00457AF6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ki verniğin, flor salınımı yaparak çürüğe karşı koruyucu etkisi olmalıdır. </w:t>
            </w:r>
          </w:p>
          <w:p w:rsidR="00CE01BB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ki fırça, verniğin diş üzerine kolayca uygulanmasına </w:t>
            </w:r>
            <w:r w:rsidR="00173D25" w:rsidRPr="00451DE5">
              <w:rPr>
                <w:rFonts w:ascii="Times New Roman" w:hAnsi="Times New Roman" w:cs="Times New Roman"/>
                <w:sz w:val="24"/>
                <w:szCs w:val="24"/>
              </w:rPr>
              <w:t>imkân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sağlayacak yumuşaklıkta ve uzunlukta olmalıdır.</w:t>
            </w:r>
          </w:p>
        </w:tc>
      </w:tr>
      <w:tr w:rsidR="00C60068" w:rsidRPr="00451DE5" w:rsidTr="00293755">
        <w:trPr>
          <w:trHeight w:val="1640"/>
        </w:trPr>
        <w:tc>
          <w:tcPr>
            <w:tcW w:w="1395" w:type="dxa"/>
          </w:tcPr>
          <w:p w:rsidR="00C60068" w:rsidRPr="00451DE5" w:rsidRDefault="00C60068" w:rsidP="006618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51DE5" w:rsidRDefault="00C60068" w:rsidP="006618C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457AF6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Ürün içerisindeki vernik ile ürünün ambalajı arasında etkileşim olmamalıdır.</w:t>
            </w:r>
          </w:p>
          <w:p w:rsidR="0013184B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Kullanıma hazır, tek doz, fırça içeren </w:t>
            </w:r>
            <w:r w:rsidR="00CB68C0" w:rsidRPr="00451DE5">
              <w:rPr>
                <w:rFonts w:ascii="Times New Roman" w:hAnsi="Times New Roman" w:cs="Times New Roman"/>
                <w:sz w:val="24"/>
                <w:szCs w:val="24"/>
              </w:rPr>
              <w:t>formda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065F5" w:rsidRPr="00451DE5" w:rsidRDefault="00457AF6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Ürün içerisindeki vernik ve uygulama fırçası</w:t>
            </w:r>
            <w:r w:rsidR="00CB68C0"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hava ile temas etmeyecek bir şekilde tamamen kapatılmış olmalıdır.</w:t>
            </w:r>
          </w:p>
          <w:p w:rsidR="006618CD" w:rsidRPr="00451DE5" w:rsidRDefault="006618CD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Ürün paketi üzerinde son kullanma tarihi belirtilmeli ve son kullanma tarihi teslim tarihinden itibaren en az 24 ay olacak şekilde olmalıdır.</w:t>
            </w:r>
          </w:p>
          <w:p w:rsidR="003065F5" w:rsidRPr="00451DE5" w:rsidRDefault="003065F5" w:rsidP="006618C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>Biri</w:t>
            </w:r>
            <w:r w:rsidR="007D5665" w:rsidRPr="00451D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değerlendirilmesi </w:t>
            </w:r>
            <w:r w:rsidR="00173D25" w:rsidRPr="00451DE5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451DE5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</w:t>
            </w:r>
            <w:r w:rsidR="007D5665" w:rsidRPr="00451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18" w:rsidRDefault="00187718" w:rsidP="00CE01BB">
      <w:pPr>
        <w:spacing w:after="0" w:line="240" w:lineRule="auto"/>
      </w:pPr>
      <w:r>
        <w:separator/>
      </w:r>
    </w:p>
  </w:endnote>
  <w:endnote w:type="continuationSeparator" w:id="0">
    <w:p w:rsidR="00187718" w:rsidRDefault="0018771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F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18" w:rsidRDefault="00187718" w:rsidP="00CE01BB">
      <w:pPr>
        <w:spacing w:after="0" w:line="240" w:lineRule="auto"/>
      </w:pPr>
      <w:r>
        <w:separator/>
      </w:r>
    </w:p>
  </w:footnote>
  <w:footnote w:type="continuationSeparator" w:id="0">
    <w:p w:rsidR="00187718" w:rsidRDefault="0018771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7D5665" w:rsidRDefault="00CE01BB" w:rsidP="0013184B">
    <w:pPr>
      <w:spacing w:after="0" w:line="240" w:lineRule="auto"/>
      <w:contextualSpacing/>
    </w:pPr>
    <w:r w:rsidRPr="007D566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457AF6" w:rsidRPr="007D566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39 FLOR VERN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97548C9"/>
    <w:multiLevelType w:val="hybridMultilevel"/>
    <w:tmpl w:val="0002C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4A4DEC"/>
    <w:multiLevelType w:val="hybridMultilevel"/>
    <w:tmpl w:val="DB586B4E"/>
    <w:lvl w:ilvl="0" w:tplc="1938E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2"/>
  </w:num>
  <w:num w:numId="6">
    <w:abstractNumId w:val="20"/>
  </w:num>
  <w:num w:numId="7">
    <w:abstractNumId w:val="29"/>
  </w:num>
  <w:num w:numId="8">
    <w:abstractNumId w:val="27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8"/>
  </w:num>
  <w:num w:numId="26">
    <w:abstractNumId w:val="11"/>
  </w:num>
  <w:num w:numId="27">
    <w:abstractNumId w:val="23"/>
  </w:num>
  <w:num w:numId="28">
    <w:abstractNumId w:val="5"/>
  </w:num>
  <w:num w:numId="29">
    <w:abstractNumId w:val="4"/>
  </w:num>
  <w:num w:numId="30">
    <w:abstractNumId w:val="7"/>
  </w:num>
  <w:num w:numId="31">
    <w:abstractNumId w:val="31"/>
  </w:num>
  <w:num w:numId="32">
    <w:abstractNumId w:val="16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06AFD"/>
    <w:rsid w:val="0003272C"/>
    <w:rsid w:val="00087453"/>
    <w:rsid w:val="000D38A1"/>
    <w:rsid w:val="0013184B"/>
    <w:rsid w:val="00135E94"/>
    <w:rsid w:val="001603EE"/>
    <w:rsid w:val="001716CA"/>
    <w:rsid w:val="00173D25"/>
    <w:rsid w:val="00187718"/>
    <w:rsid w:val="002829FF"/>
    <w:rsid w:val="003065F5"/>
    <w:rsid w:val="00392C0F"/>
    <w:rsid w:val="003C739E"/>
    <w:rsid w:val="003D3D46"/>
    <w:rsid w:val="003D7A1B"/>
    <w:rsid w:val="00427896"/>
    <w:rsid w:val="00451DE5"/>
    <w:rsid w:val="00457AF6"/>
    <w:rsid w:val="00463A88"/>
    <w:rsid w:val="00465FC3"/>
    <w:rsid w:val="00522113"/>
    <w:rsid w:val="0053482D"/>
    <w:rsid w:val="00551578"/>
    <w:rsid w:val="00555B21"/>
    <w:rsid w:val="00567CA3"/>
    <w:rsid w:val="00596E90"/>
    <w:rsid w:val="005A528F"/>
    <w:rsid w:val="005B380F"/>
    <w:rsid w:val="006243F4"/>
    <w:rsid w:val="00627078"/>
    <w:rsid w:val="00651161"/>
    <w:rsid w:val="006542FB"/>
    <w:rsid w:val="006618CD"/>
    <w:rsid w:val="006B583C"/>
    <w:rsid w:val="006F41E7"/>
    <w:rsid w:val="007029EB"/>
    <w:rsid w:val="00725AF6"/>
    <w:rsid w:val="00732046"/>
    <w:rsid w:val="00777A90"/>
    <w:rsid w:val="007957D4"/>
    <w:rsid w:val="007A730F"/>
    <w:rsid w:val="007D380E"/>
    <w:rsid w:val="007D5563"/>
    <w:rsid w:val="007D5665"/>
    <w:rsid w:val="007E5DCE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C1692"/>
    <w:rsid w:val="009D4772"/>
    <w:rsid w:val="00A02141"/>
    <w:rsid w:val="00A04463"/>
    <w:rsid w:val="00A6161C"/>
    <w:rsid w:val="00AA11AB"/>
    <w:rsid w:val="00AA62EB"/>
    <w:rsid w:val="00AE36E9"/>
    <w:rsid w:val="00B02E4D"/>
    <w:rsid w:val="00B0306A"/>
    <w:rsid w:val="00B1657E"/>
    <w:rsid w:val="00B4158F"/>
    <w:rsid w:val="00B5055D"/>
    <w:rsid w:val="00B755AD"/>
    <w:rsid w:val="00BF3B95"/>
    <w:rsid w:val="00C5335D"/>
    <w:rsid w:val="00C60068"/>
    <w:rsid w:val="00CB4AAE"/>
    <w:rsid w:val="00CB68C0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304E"/>
    <w:rsid w:val="00D9418A"/>
    <w:rsid w:val="00DB32D9"/>
    <w:rsid w:val="00DD103A"/>
    <w:rsid w:val="00E14145"/>
    <w:rsid w:val="00EA5DEB"/>
    <w:rsid w:val="00EF4CB8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FF38A-E563-4429-B143-EF27AA54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D56D-2C6B-4757-85D8-F21E3E0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5</cp:revision>
  <dcterms:created xsi:type="dcterms:W3CDTF">2023-10-23T12:25:00Z</dcterms:created>
  <dcterms:modified xsi:type="dcterms:W3CDTF">2025-03-21T10:42:00Z</dcterms:modified>
</cp:coreProperties>
</file>